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2B" w:rsidRPr="002E0416" w:rsidRDefault="00446691" w:rsidP="00F9411F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6"/>
          <w:szCs w:val="22"/>
        </w:rPr>
      </w:pPr>
      <w:r w:rsidRPr="002E0416">
        <w:rPr>
          <w:b/>
          <w:bCs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5912</wp:posOffset>
                </wp:positionH>
                <wp:positionV relativeFrom="paragraph">
                  <wp:posOffset>138887</wp:posOffset>
                </wp:positionV>
                <wp:extent cx="1800000" cy="1260000"/>
                <wp:effectExtent l="19050" t="19050" r="29210" b="35560"/>
                <wp:wrapNone/>
                <wp:docPr id="2" name="8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260000"/>
                        </a:xfrm>
                        <a:prstGeom prst="star8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5" w:rsidRPr="00941E35" w:rsidRDefault="00941E35" w:rsidP="00941E3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941E35">
                              <w:rPr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2" o:spid="_x0000_s1026" type="#_x0000_t58" style="position:absolute;left:0;text-align:left;margin-left:136.7pt;margin-top:10.95pt;width:141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" adj="2700" filled="f" strokecolor="red" strokeweight="1pt">
                <v:stroke dashstyle="dash"/>
                <v:textbox>
                  <w:txbxContent>
                    <w:p w:rsidR="00941E35" w:rsidRPr="00941E35" w:rsidRDefault="00941E35" w:rsidP="00941E35">
                      <w:pPr>
                        <w:jc w:val="center"/>
                        <w:rPr>
                          <w:sz w:val="96"/>
                        </w:rPr>
                      </w:pPr>
                      <w:r w:rsidRPr="00941E35">
                        <w:rPr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092B" w:rsidRPr="002E0416">
        <w:rPr>
          <w:b/>
          <w:bCs/>
          <w:sz w:val="26"/>
          <w:szCs w:val="22"/>
        </w:rPr>
        <w:t xml:space="preserve">Hướng dẫn sử dụng một số phím tắt hay sử dụng trong </w:t>
      </w:r>
      <w:hyperlink r:id="rId9" w:history="1">
        <w:r w:rsidR="00DA092B" w:rsidRPr="002E0416">
          <w:rPr>
            <w:rStyle w:val="Hyperlink"/>
            <w:b/>
            <w:bCs/>
            <w:sz w:val="26"/>
            <w:szCs w:val="22"/>
          </w:rPr>
          <w:t>Microsof</w:t>
        </w:r>
        <w:r w:rsidR="00DA092B" w:rsidRPr="002E0416">
          <w:rPr>
            <w:rStyle w:val="Hyperlink"/>
            <w:b/>
            <w:bCs/>
            <w:sz w:val="26"/>
            <w:szCs w:val="22"/>
          </w:rPr>
          <w:t>t</w:t>
        </w:r>
        <w:r w:rsidR="00DA092B" w:rsidRPr="002E0416">
          <w:rPr>
            <w:rStyle w:val="Hyperlink"/>
            <w:b/>
            <w:bCs/>
            <w:sz w:val="26"/>
            <w:szCs w:val="22"/>
          </w:rPr>
          <w:t xml:space="preserve"> Word</w:t>
        </w:r>
      </w:hyperlink>
    </w:p>
    <w:p w:rsidR="009969E1" w:rsidRPr="002E0416" w:rsidRDefault="009969E1" w:rsidP="00FB4365">
      <w:pPr>
        <w:spacing w:line="360" w:lineRule="auto"/>
        <w:rPr>
          <w:b/>
          <w:bCs/>
          <w:sz w:val="26"/>
          <w:szCs w:val="22"/>
        </w:rPr>
        <w:sectPr w:rsidR="009969E1" w:rsidRPr="002E0416" w:rsidSect="000A48BA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DA092B" w:rsidRPr="00793347" w:rsidRDefault="00DA092B" w:rsidP="00FB4365">
      <w:pPr>
        <w:spacing w:line="360" w:lineRule="auto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lastRenderedPageBreak/>
        <w:t>Ctrl+E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 xml:space="preserve">Canh giữa </w:t>
      </w:r>
      <w:r w:rsidRPr="000864D7">
        <w:rPr>
          <w:sz w:val="26"/>
          <w:szCs w:val="22"/>
        </w:rPr>
        <w:t>đoạn</w:t>
      </w:r>
      <w:r w:rsidRPr="00793347">
        <w:rPr>
          <w:sz w:val="26"/>
          <w:szCs w:val="22"/>
        </w:rPr>
        <w:t xml:space="preserve">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L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trái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R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phải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N:</w:t>
      </w:r>
      <w:r w:rsidRPr="00793347">
        <w:rPr>
          <w:bCs/>
          <w:sz w:val="26"/>
          <w:szCs w:val="22"/>
        </w:rPr>
        <w:t xml:space="preserve"> Tạo mới văn bản Word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lastRenderedPageBreak/>
        <w:t>Ctrl+J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Canh đều 2 biên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B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In đậm nội dung đoạn văn bản</w:t>
      </w:r>
    </w:p>
    <w:p w:rsidR="00DA092B" w:rsidRPr="00793347" w:rsidRDefault="00DA092B" w:rsidP="00FB4365">
      <w:pPr>
        <w:spacing w:line="360" w:lineRule="auto"/>
        <w:jc w:val="both"/>
        <w:rPr>
          <w:bCs/>
          <w:sz w:val="26"/>
          <w:szCs w:val="22"/>
        </w:rPr>
      </w:pPr>
      <w:r w:rsidRPr="001254EE">
        <w:rPr>
          <w:b/>
          <w:bCs/>
          <w:sz w:val="26"/>
          <w:szCs w:val="22"/>
        </w:rPr>
        <w:t>Ctrl+I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In nghiêng nội dung đoạn văn bản</w:t>
      </w:r>
    </w:p>
    <w:p w:rsidR="009969E1" w:rsidRDefault="00DA092B" w:rsidP="00FB4365">
      <w:pPr>
        <w:spacing w:line="360" w:lineRule="auto"/>
        <w:jc w:val="both"/>
        <w:rPr>
          <w:sz w:val="26"/>
          <w:szCs w:val="22"/>
        </w:rPr>
        <w:sectPr w:rsidR="009969E1" w:rsidSect="009969E1">
          <w:type w:val="continuous"/>
          <w:pgSz w:w="11907" w:h="16840" w:code="9"/>
          <w:pgMar w:top="1134" w:right="1134" w:bottom="1134" w:left="1701" w:header="720" w:footer="720" w:gutter="0"/>
          <w:cols w:num="2" w:space="284"/>
          <w:docGrid w:linePitch="360"/>
        </w:sectPr>
      </w:pPr>
      <w:r w:rsidRPr="001254EE">
        <w:rPr>
          <w:b/>
          <w:bCs/>
          <w:sz w:val="26"/>
          <w:szCs w:val="22"/>
        </w:rPr>
        <w:t>Ctrl+U:</w:t>
      </w:r>
      <w:r w:rsidRPr="00793347">
        <w:rPr>
          <w:bCs/>
          <w:sz w:val="26"/>
          <w:szCs w:val="22"/>
        </w:rPr>
        <w:t xml:space="preserve"> </w:t>
      </w:r>
      <w:r w:rsidRPr="00793347">
        <w:rPr>
          <w:sz w:val="26"/>
          <w:szCs w:val="22"/>
        </w:rPr>
        <w:t>Gạch dưới nội dung đoạn văn bản</w:t>
      </w:r>
    </w:p>
    <w:p w:rsidR="00DA092B" w:rsidRPr="00793347" w:rsidRDefault="00293C25" w:rsidP="00FB4365">
      <w:pPr>
        <w:spacing w:line="360" w:lineRule="auto"/>
        <w:jc w:val="both"/>
        <w:rPr>
          <w:sz w:val="26"/>
          <w:szCs w:val="22"/>
        </w:rPr>
      </w:pPr>
      <w:r>
        <w:rPr>
          <w:sz w:val="26"/>
          <w:szCs w:val="22"/>
        </w:rPr>
        <w:lastRenderedPageBreak/>
        <w:t>@</w:t>
      </w:r>
    </w:p>
    <w:p w:rsidR="00DA092B" w:rsidRPr="002E0416" w:rsidRDefault="00DA092B" w:rsidP="00F9411F">
      <w:pPr>
        <w:pStyle w:val="ListParagraph"/>
        <w:numPr>
          <w:ilvl w:val="0"/>
          <w:numId w:val="3"/>
        </w:numPr>
        <w:spacing w:line="360" w:lineRule="auto"/>
        <w:rPr>
          <w:b/>
          <w:sz w:val="26"/>
          <w:szCs w:val="22"/>
        </w:rPr>
      </w:pPr>
      <w:r w:rsidRPr="002E0416">
        <w:rPr>
          <w:b/>
          <w:sz w:val="26"/>
          <w:szCs w:val="22"/>
        </w:rPr>
        <w:t xml:space="preserve">Chèn ký tự đặc biệt </w:t>
      </w:r>
    </w:p>
    <w:p w:rsidR="00DA092B" w:rsidRPr="002E0416" w:rsidRDefault="00BC11DE" w:rsidP="00FB4365">
      <w:pPr>
        <w:spacing w:line="360" w:lineRule="auto"/>
        <w:rPr>
          <w:i/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025E" wp14:editId="15E89469">
                <wp:simplePos x="0" y="0"/>
                <wp:positionH relativeFrom="column">
                  <wp:posOffset>2977210</wp:posOffset>
                </wp:positionH>
                <wp:positionV relativeFrom="paragraph">
                  <wp:posOffset>170561</wp:posOffset>
                </wp:positionV>
                <wp:extent cx="2880000" cy="1800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E0" w:rsidRPr="00CD2CE0" w:rsidRDefault="00CD2CE0" w:rsidP="00CD2CE0">
                            <w:pPr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2CE0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ÁC BƯỚC CƠ BẢN ĐỂ CHÈN KÝ TỰ ĐẶC BIỆT TRONG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02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4.45pt;margin-top:13.45pt;width:226.7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" filled="f" stroked="f">
                <v:fill o:detectmouseclick="t"/>
                <v:textbox>
                  <w:txbxContent>
                    <w:p w:rsidR="00CD2CE0" w:rsidRPr="00CD2CE0" w:rsidRDefault="00CD2CE0" w:rsidP="00CD2CE0">
                      <w:pPr>
                        <w:spacing w:line="360" w:lineRule="auto"/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2CE0">
                        <w:rPr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ÁC BƯỚC CƠ BẢN ĐỂ CHÈN KÝ TỰ ĐẶC BIỆT TRONG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DDC">
        <w:rPr>
          <w:noProof/>
        </w:rPr>
        <w:drawing>
          <wp:anchor distT="0" distB="0" distL="114300" distR="114300" simplePos="0" relativeHeight="251660288" behindDoc="0" locked="0" layoutInCell="1" allowOverlap="1" wp14:anchorId="495CF04B" wp14:editId="0D7B48E3">
            <wp:simplePos x="0" y="0"/>
            <wp:positionH relativeFrom="column">
              <wp:posOffset>3351733</wp:posOffset>
            </wp:positionH>
            <wp:positionV relativeFrom="paragraph">
              <wp:posOffset>310261</wp:posOffset>
            </wp:positionV>
            <wp:extent cx="2174240" cy="1572895"/>
            <wp:effectExtent l="190500" t="171450" r="378460" b="3702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7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2B" w:rsidRPr="002E0416">
        <w:rPr>
          <w:i/>
          <w:sz w:val="26"/>
          <w:szCs w:val="22"/>
        </w:rPr>
        <w:t>Để chèn các ký hiệu, mẫu tự Hy Lạp, ký hiệu toán học,… mà ta không có trên bàn phím ta làm các bước sau:</w:t>
      </w:r>
    </w:p>
    <w:p w:rsidR="00DA092B" w:rsidRPr="00A437A5" w:rsidRDefault="00DA092B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 w:rsidRPr="00A437A5">
        <w:rPr>
          <w:sz w:val="26"/>
          <w:szCs w:val="22"/>
        </w:rPr>
        <w:t xml:space="preserve">Đặt con trỏ chuột vào vị trí muốn chèn ký tự đặt biệt. </w:t>
      </w:r>
    </w:p>
    <w:p w:rsidR="00DA092B" w:rsidRPr="00A437A5" w:rsidRDefault="00DA092B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 w:rsidRPr="00A437A5">
        <w:rPr>
          <w:sz w:val="26"/>
          <w:szCs w:val="22"/>
        </w:rPr>
        <w:t xml:space="preserve">Vào menu Insert/Symbol…, hộp thoại Symbol xuất hiện: </w:t>
      </w:r>
    </w:p>
    <w:p w:rsidR="007C2EC6" w:rsidRDefault="00B12FDE" w:rsidP="00A437A5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999E2" wp14:editId="7031364F">
                <wp:simplePos x="0" y="0"/>
                <wp:positionH relativeFrom="column">
                  <wp:posOffset>3417366</wp:posOffset>
                </wp:positionH>
                <wp:positionV relativeFrom="paragraph">
                  <wp:posOffset>122225</wp:posOffset>
                </wp:positionV>
                <wp:extent cx="21742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2FDE" w:rsidRPr="00271FE0" w:rsidRDefault="00B12FDE" w:rsidP="00B12FD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682138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>-Chèn bullets từ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999E2" id="Text Box 3" o:spid="_x0000_s1028" type="#_x0000_t202" style="position:absolute;left:0;text-align:left;margin-left:269.1pt;margin-top:9.6pt;width:17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" stroked="f">
                <v:textbox style="mso-fit-shape-to-text:t" inset="0,0,0,0">
                  <w:txbxContent>
                    <w:p w:rsidR="00B12FDE" w:rsidRPr="00271FE0" w:rsidRDefault="00B12FDE" w:rsidP="00B12FD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" w:name="_Ref682138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>-Chèn bullets từ symb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92B" w:rsidRPr="00A437A5">
        <w:rPr>
          <w:sz w:val="26"/>
          <w:szCs w:val="22"/>
        </w:rPr>
        <w:t>Làm theo hướng dẫn bên cạnh</w:t>
      </w:r>
    </w:p>
    <w:p w:rsidR="00A146FC" w:rsidRDefault="00A146FC" w:rsidP="00A146FC">
      <w:pPr>
        <w:spacing w:line="360" w:lineRule="auto"/>
        <w:rPr>
          <w:sz w:val="26"/>
          <w:szCs w:val="22"/>
        </w:rPr>
      </w:pPr>
    </w:p>
    <w:p w:rsidR="008C7821" w:rsidRDefault="008C7821" w:rsidP="008C7821">
      <w:pPr>
        <w:pStyle w:val="Caption"/>
        <w:keepNext/>
      </w:pPr>
      <w:bookmarkStart w:id="2" w:name="_Ref6821347"/>
      <w:bookmarkStart w:id="3" w:name="_Ref682152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  <w:r>
        <w:t xml:space="preserve"> - Năm phát hành MS Office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336"/>
        <w:gridCol w:w="1950"/>
        <w:gridCol w:w="1827"/>
      </w:tblGrid>
      <w:tr w:rsidR="009924E2" w:rsidRPr="009924E2" w:rsidTr="00B7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Phiên bản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Năm phát hành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Hệ điều hành</w:t>
            </w:r>
          </w:p>
        </w:tc>
      </w:tr>
      <w:tr w:rsidR="009924E2" w:rsidRPr="009924E2" w:rsidTr="00B7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3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2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NT</w:t>
            </w:r>
          </w:p>
        </w:tc>
      </w:tr>
      <w:tr w:rsidR="009924E2" w:rsidRPr="009924E2" w:rsidTr="00B7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7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06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Vista</w:t>
            </w:r>
          </w:p>
        </w:tc>
      </w:tr>
      <w:tr w:rsidR="009924E2" w:rsidRPr="009924E2" w:rsidTr="00B7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0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0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Vista</w:t>
            </w:r>
          </w:p>
        </w:tc>
      </w:tr>
      <w:tr w:rsidR="009924E2" w:rsidRPr="00A146FC" w:rsidTr="00B7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924E2" w:rsidRPr="009924E2" w:rsidRDefault="009924E2" w:rsidP="000234A0">
            <w:pPr>
              <w:spacing w:line="360" w:lineRule="auto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3</w:t>
            </w:r>
          </w:p>
        </w:tc>
        <w:tc>
          <w:tcPr>
            <w:tcW w:w="0" w:type="auto"/>
          </w:tcPr>
          <w:p w:rsidR="009924E2" w:rsidRPr="009924E2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2012</w:t>
            </w:r>
          </w:p>
        </w:tc>
        <w:tc>
          <w:tcPr>
            <w:tcW w:w="0" w:type="auto"/>
          </w:tcPr>
          <w:p w:rsidR="009924E2" w:rsidRPr="00A146FC" w:rsidRDefault="009924E2" w:rsidP="000234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 w:rsidRPr="009924E2">
              <w:rPr>
                <w:sz w:val="26"/>
                <w:szCs w:val="22"/>
              </w:rPr>
              <w:t>Windows 7</w:t>
            </w:r>
            <w:r w:rsidRPr="009924E2">
              <w:rPr>
                <w:sz w:val="26"/>
                <w:szCs w:val="22"/>
              </w:rPr>
              <w:tab/>
            </w:r>
          </w:p>
        </w:tc>
      </w:tr>
    </w:tbl>
    <w:p w:rsidR="008C7821" w:rsidRDefault="008C7821" w:rsidP="009924E2">
      <w:pPr>
        <w:spacing w:line="360" w:lineRule="auto"/>
        <w:rPr>
          <w:sz w:val="26"/>
          <w:szCs w:val="22"/>
        </w:rPr>
      </w:pPr>
    </w:p>
    <w:p w:rsidR="009924E2" w:rsidRDefault="008C7821" w:rsidP="009924E2">
      <w:pPr>
        <w:spacing w:line="360" w:lineRule="auto"/>
        <w:rPr>
          <w:sz w:val="26"/>
          <w:szCs w:val="22"/>
        </w:rPr>
      </w:pPr>
      <w:r>
        <w:rPr>
          <w:sz w:val="26"/>
          <w:szCs w:val="22"/>
        </w:rPr>
        <w:t xml:space="preserve">Muốn biết năm phát hành MS Office (xem </w:t>
      </w:r>
      <w:r w:rsidR="005420B9">
        <w:rPr>
          <w:sz w:val="26"/>
          <w:szCs w:val="22"/>
        </w:rPr>
        <w:fldChar w:fldCharType="begin"/>
      </w:r>
      <w:r w:rsidR="005420B9">
        <w:rPr>
          <w:sz w:val="26"/>
          <w:szCs w:val="22"/>
        </w:rPr>
        <w:instrText xml:space="preserve"> REF _Ref6821526 \h </w:instrText>
      </w:r>
      <w:r w:rsidR="005420B9">
        <w:rPr>
          <w:sz w:val="26"/>
          <w:szCs w:val="22"/>
        </w:rPr>
      </w:r>
      <w:r w:rsidR="005420B9">
        <w:rPr>
          <w:sz w:val="26"/>
          <w:szCs w:val="22"/>
        </w:rPr>
        <w:fldChar w:fldCharType="separate"/>
      </w:r>
      <w:r w:rsidR="005420B9">
        <w:t xml:space="preserve">Table </w:t>
      </w:r>
      <w:r w:rsidR="005420B9">
        <w:rPr>
          <w:noProof/>
        </w:rPr>
        <w:t>1</w:t>
      </w:r>
      <w:r w:rsidR="005420B9">
        <w:t xml:space="preserve"> - Năm phát hành MS Office</w:t>
      </w:r>
      <w:r w:rsidR="005420B9">
        <w:rPr>
          <w:sz w:val="26"/>
          <w:szCs w:val="22"/>
        </w:rPr>
        <w:fldChar w:fldCharType="end"/>
      </w:r>
      <w:r>
        <w:rPr>
          <w:sz w:val="26"/>
          <w:szCs w:val="22"/>
        </w:rPr>
        <w:t xml:space="preserve">), để chèn ký tự đặc biệt (xem </w:t>
      </w:r>
      <w:r w:rsidR="005420B9">
        <w:rPr>
          <w:sz w:val="26"/>
          <w:szCs w:val="22"/>
        </w:rPr>
        <w:fldChar w:fldCharType="begin"/>
      </w:r>
      <w:r w:rsidR="005420B9">
        <w:rPr>
          <w:sz w:val="26"/>
          <w:szCs w:val="22"/>
        </w:rPr>
        <w:instrText xml:space="preserve"> REF _Ref6821385 \h </w:instrText>
      </w:r>
      <w:r w:rsidR="005420B9">
        <w:rPr>
          <w:sz w:val="26"/>
          <w:szCs w:val="22"/>
        </w:rPr>
      </w:r>
      <w:r w:rsidR="005420B9">
        <w:rPr>
          <w:sz w:val="26"/>
          <w:szCs w:val="22"/>
        </w:rPr>
        <w:fldChar w:fldCharType="separate"/>
      </w:r>
      <w:r w:rsidR="005420B9">
        <w:t xml:space="preserve">Figure </w:t>
      </w:r>
      <w:r w:rsidR="005420B9">
        <w:rPr>
          <w:noProof/>
        </w:rPr>
        <w:t>1</w:t>
      </w:r>
      <w:r w:rsidR="005420B9">
        <w:rPr>
          <w:sz w:val="26"/>
          <w:szCs w:val="22"/>
        </w:rPr>
        <w:fldChar w:fldCharType="end"/>
      </w:r>
      <w:r>
        <w:rPr>
          <w:sz w:val="26"/>
          <w:szCs w:val="22"/>
        </w:rPr>
        <w:t>).</w:t>
      </w:r>
    </w:p>
    <w:p w:rsidR="000B07B4" w:rsidRPr="00A146FC" w:rsidRDefault="000B07B4" w:rsidP="009924E2">
      <w:pPr>
        <w:spacing w:line="360" w:lineRule="auto"/>
        <w:rPr>
          <w:sz w:val="26"/>
          <w:szCs w:val="22"/>
        </w:rPr>
      </w:pPr>
      <w:r>
        <w:rPr>
          <w:noProof/>
          <w:sz w:val="26"/>
          <w:szCs w:val="22"/>
        </w:rPr>
        <w:drawing>
          <wp:inline distT="0" distB="0" distL="0" distR="0">
            <wp:extent cx="5400000" cy="1800000"/>
            <wp:effectExtent l="0" t="0" r="10795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4" w:name="_GoBack"/>
      <w:bookmarkEnd w:id="4"/>
    </w:p>
    <w:sectPr w:rsidR="000B07B4" w:rsidRPr="00A146FC" w:rsidSect="009969E1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macro wne:macroName="NORMAL.NEWMACROS.INDA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06" w:rsidRDefault="00BA6006" w:rsidP="00FB4365">
      <w:r>
        <w:separator/>
      </w:r>
    </w:p>
  </w:endnote>
  <w:endnote w:type="continuationSeparator" w:id="0">
    <w:p w:rsidR="00BA6006" w:rsidRDefault="00BA6006" w:rsidP="00F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06" w:rsidRDefault="00BA6006" w:rsidP="00FB4365">
      <w:r>
        <w:separator/>
      </w:r>
    </w:p>
  </w:footnote>
  <w:footnote w:type="continuationSeparator" w:id="0">
    <w:p w:rsidR="00BA6006" w:rsidRDefault="00BA6006" w:rsidP="00FB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65" w:rsidRDefault="00FB436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B4365" w:rsidRDefault="00A148D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ọ và tên SV_MSS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B4365" w:rsidRDefault="00A148D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ọ và tên SV_MSS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B25"/>
    <w:multiLevelType w:val="hybridMultilevel"/>
    <w:tmpl w:val="2F125332"/>
    <w:lvl w:ilvl="0" w:tplc="CFD6EA4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A6B"/>
    <w:multiLevelType w:val="hybridMultilevel"/>
    <w:tmpl w:val="8D1CDA18"/>
    <w:lvl w:ilvl="0" w:tplc="6B28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0B0F"/>
    <w:multiLevelType w:val="hybridMultilevel"/>
    <w:tmpl w:val="06D8CC84"/>
    <w:lvl w:ilvl="0" w:tplc="7E02A16A">
      <w:start w:val="1"/>
      <w:numFmt w:val="bullet"/>
      <w:lvlText w:val="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4D7"/>
    <w:rsid w:val="000A48BA"/>
    <w:rsid w:val="000B07B4"/>
    <w:rsid w:val="000D0DDC"/>
    <w:rsid w:val="000F26E9"/>
    <w:rsid w:val="001254EE"/>
    <w:rsid w:val="00166E58"/>
    <w:rsid w:val="00293C25"/>
    <w:rsid w:val="002E0416"/>
    <w:rsid w:val="0037568F"/>
    <w:rsid w:val="00446691"/>
    <w:rsid w:val="004B5DAA"/>
    <w:rsid w:val="004E44B3"/>
    <w:rsid w:val="00533A86"/>
    <w:rsid w:val="005420B9"/>
    <w:rsid w:val="005614C5"/>
    <w:rsid w:val="00606735"/>
    <w:rsid w:val="00634465"/>
    <w:rsid w:val="00644921"/>
    <w:rsid w:val="00791D65"/>
    <w:rsid w:val="00793347"/>
    <w:rsid w:val="007C2EC6"/>
    <w:rsid w:val="00824B60"/>
    <w:rsid w:val="008C7821"/>
    <w:rsid w:val="00905EA0"/>
    <w:rsid w:val="00941E35"/>
    <w:rsid w:val="009924E2"/>
    <w:rsid w:val="009969E1"/>
    <w:rsid w:val="00A146FC"/>
    <w:rsid w:val="00A148D2"/>
    <w:rsid w:val="00A437A5"/>
    <w:rsid w:val="00A50500"/>
    <w:rsid w:val="00AD6835"/>
    <w:rsid w:val="00B12FDE"/>
    <w:rsid w:val="00B70D6F"/>
    <w:rsid w:val="00BA6006"/>
    <w:rsid w:val="00BC11DE"/>
    <w:rsid w:val="00CD2CE0"/>
    <w:rsid w:val="00DA092B"/>
    <w:rsid w:val="00E85B32"/>
    <w:rsid w:val="00E91F99"/>
    <w:rsid w:val="00EB1F97"/>
    <w:rsid w:val="00EB6B8F"/>
    <w:rsid w:val="00F9411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702B9-7783-4604-BB13-EBE466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2B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6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FD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4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70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i.wikipedia.org/wiki/Microsoft_Word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THỊ PHẦN HỆ ĐIỀU HÀNH DÀNH CHO LAPTOP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Windows</c:v>
                </c:pt>
                <c:pt idx="1">
                  <c:v>Linux</c:v>
                </c:pt>
                <c:pt idx="2">
                  <c:v>MacOS</c:v>
                </c:pt>
                <c:pt idx="3">
                  <c:v>Chro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442B-7A1E-4494-8F19-C06DB39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và tên SV_MSSV</dc:title>
  <dc:subject/>
  <dc:creator>ADMIN</dc:creator>
  <cp:keywords/>
  <dc:description/>
  <cp:lastModifiedBy> </cp:lastModifiedBy>
  <cp:revision>4</cp:revision>
  <dcterms:created xsi:type="dcterms:W3CDTF">2019-04-22T00:31:00Z</dcterms:created>
  <dcterms:modified xsi:type="dcterms:W3CDTF">2019-04-22T03:40:00Z</dcterms:modified>
</cp:coreProperties>
</file>